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2852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3CB4303A" wp14:editId="67AAFD74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9E37" w14:textId="18C7F8AE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6073D2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24F39D02" w14:textId="77777777" w:rsidTr="00DE72DE">
        <w:trPr>
          <w:trHeight w:val="546"/>
        </w:trPr>
        <w:tc>
          <w:tcPr>
            <w:tcW w:w="1555" w:type="dxa"/>
          </w:tcPr>
          <w:p w14:paraId="3667884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3CE520E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D2D295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89706FC" w14:textId="5ACE9FAF" w:rsidR="00EE5927" w:rsidRDefault="006073D2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D722C91" w14:textId="77777777" w:rsidTr="00DE72DE">
        <w:tc>
          <w:tcPr>
            <w:tcW w:w="1555" w:type="dxa"/>
          </w:tcPr>
          <w:p w14:paraId="30DB16B1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60024A48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2E89F05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41296E1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481D584" w14:textId="77777777" w:rsidTr="00DE72DE">
        <w:tc>
          <w:tcPr>
            <w:tcW w:w="1555" w:type="dxa"/>
          </w:tcPr>
          <w:p w14:paraId="5024B54E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2B4C4A47" w14:textId="0D905CE0"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="006073D2" w:rsidRPr="00046707">
              <w:rPr>
                <w:rFonts w:ascii="標楷體" w:eastAsia="標楷體" w:hint="eastAsia"/>
                <w:color w:val="000000"/>
              </w:rPr>
              <w:t>(1</w:t>
            </w:r>
            <w:r w:rsidR="006073D2">
              <w:rPr>
                <w:rFonts w:ascii="標楷體" w:eastAsia="標楷體" w:hint="eastAsia"/>
                <w:color w:val="000000"/>
              </w:rPr>
              <w:t>10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6073D2">
              <w:rPr>
                <w:rFonts w:ascii="標楷體" w:eastAsia="標楷體" w:hint="eastAsia"/>
                <w:color w:val="000000"/>
              </w:rPr>
              <w:t>-111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1日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="006073D2" w:rsidRPr="00046707">
              <w:rPr>
                <w:rFonts w:ascii="標楷體" w:eastAsia="標楷體" w:hint="eastAsia"/>
                <w:color w:val="000000"/>
              </w:rPr>
              <w:t>(10</w:t>
            </w:r>
            <w:r w:rsidR="006073D2">
              <w:rPr>
                <w:rFonts w:ascii="標楷體" w:eastAsia="標楷體" w:hint="eastAsia"/>
                <w:color w:val="000000"/>
              </w:rPr>
              <w:t>9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6073D2">
              <w:rPr>
                <w:rFonts w:ascii="標楷體" w:eastAsia="標楷體" w:hint="eastAsia"/>
                <w:color w:val="000000"/>
              </w:rPr>
              <w:t>-110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28CA5093" w14:textId="3140DE11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="006073D2" w:rsidRPr="00046707">
              <w:rPr>
                <w:rFonts w:ascii="標楷體" w:eastAsia="標楷體" w:hint="eastAsia"/>
                <w:color w:val="000000"/>
              </w:rPr>
              <w:t>(10</w:t>
            </w:r>
            <w:r w:rsidR="006073D2">
              <w:rPr>
                <w:rFonts w:ascii="標楷體" w:eastAsia="標楷體" w:hint="eastAsia"/>
                <w:color w:val="000000"/>
              </w:rPr>
              <w:t>8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6073D2">
              <w:rPr>
                <w:rFonts w:ascii="標楷體" w:eastAsia="標楷體" w:hint="eastAsia"/>
                <w:color w:val="000000"/>
              </w:rPr>
              <w:t>9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1日</w:t>
            </w:r>
            <w:r w:rsidR="006073D2"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="006073D2" w:rsidRPr="00046707">
              <w:rPr>
                <w:rFonts w:ascii="標楷體" w:eastAsia="標楷體" w:hint="eastAsia"/>
                <w:color w:val="000000"/>
              </w:rPr>
              <w:t>(10</w:t>
            </w:r>
            <w:r w:rsidR="006073D2">
              <w:rPr>
                <w:rFonts w:ascii="標楷體" w:eastAsia="標楷體" w:hint="eastAsia"/>
                <w:color w:val="000000"/>
              </w:rPr>
              <w:t>7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6073D2">
              <w:rPr>
                <w:rFonts w:ascii="標楷體" w:eastAsia="標楷體" w:hint="eastAsia"/>
                <w:color w:val="000000"/>
              </w:rPr>
              <w:t>8</w:t>
            </w:r>
            <w:r w:rsidR="006073D2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1AFD76CA" w14:textId="77777777" w:rsidTr="00DE72DE">
        <w:tc>
          <w:tcPr>
            <w:tcW w:w="1555" w:type="dxa"/>
          </w:tcPr>
          <w:p w14:paraId="33E9190C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1072B103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2632BF2" w14:textId="77777777" w:rsidTr="00DE72DE">
        <w:tc>
          <w:tcPr>
            <w:tcW w:w="1555" w:type="dxa"/>
          </w:tcPr>
          <w:p w14:paraId="08C2EDCA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39292005" w14:textId="0D38350C" w:rsidR="00EE5927" w:rsidRPr="0064593A" w:rsidRDefault="006073D2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890A3F"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79BE3E26" w14:textId="0F262010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C01083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411346C7" w14:textId="77777777" w:rsidTr="00DE72DE">
        <w:tc>
          <w:tcPr>
            <w:tcW w:w="1555" w:type="dxa"/>
          </w:tcPr>
          <w:p w14:paraId="0199AB60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7F5027C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3379E846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1B8F0FF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A636D9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370EA7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0DDEB2B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F0BFFF1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66D0933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AAC208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869F2A7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438ECF4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58B3A69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2221433F" w14:textId="77777777" w:rsidTr="000F2C47">
        <w:trPr>
          <w:cantSplit/>
          <w:trHeight w:val="70"/>
        </w:trPr>
        <w:tc>
          <w:tcPr>
            <w:tcW w:w="753" w:type="dxa"/>
          </w:tcPr>
          <w:p w14:paraId="0A66CD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4D7C873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31A15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C0878D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C102326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EE3EBCB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11D849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1474008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145F28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375B53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5B654E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ECB34A9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8D9CEB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26DB578F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7BADB1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6731E6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96124BC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C5BC58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64B0149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521356A6" w14:textId="1B75A6EB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6073D2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6073D2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(</w:t>
            </w:r>
            <w:r w:rsidRPr="006073D2">
              <w:rPr>
                <w:rFonts w:hint="eastAsia"/>
                <w:b/>
                <w:bCs/>
                <w:color w:val="000000"/>
              </w:rPr>
              <w:t>請評量至提報的月份</w:t>
            </w:r>
            <w:r w:rsidRPr="008D1DC0">
              <w:rPr>
                <w:rFonts w:hint="eastAsia"/>
                <w:color w:val="000000"/>
              </w:rPr>
              <w:t xml:space="preserve">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4AEFFE1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73F28AE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3AC7604A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A0C7FDE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75D73E0D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D7480DE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980A022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68C303D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B235F9D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717E08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9036D05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5C923AA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70E195D9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93E9CF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218A8B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70E41E9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BD0332F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37A4FC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36545665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C834252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29437A1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7B26EE48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1F903559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7A5B4E1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03C7D9B6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D484FBE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7A27F24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98782B5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EAE5B02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1E61BDD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5630A2" w:rsidRPr="00F814A8" w14:paraId="050E4FEB" w14:textId="77777777" w:rsidTr="00E909F0">
        <w:trPr>
          <w:cantSplit/>
          <w:trHeight w:val="630"/>
        </w:trPr>
        <w:tc>
          <w:tcPr>
            <w:tcW w:w="753" w:type="dxa"/>
          </w:tcPr>
          <w:p w14:paraId="24288EBD" w14:textId="62137117" w:rsidR="005630A2" w:rsidRDefault="005630A2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42F8BFCD" w14:textId="1EE67080" w:rsidR="005630A2" w:rsidRDefault="005630A2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5630A2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5630A2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5BE2FED4" w14:textId="09769C9F" w:rsidR="005630A2" w:rsidRPr="00F814A8" w:rsidRDefault="005630A2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E56DF50" w14:textId="26632321" w:rsidR="005630A2" w:rsidRPr="00F814A8" w:rsidRDefault="005630A2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5630A2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5C1C0CD" w14:textId="77777777" w:rsidR="005630A2" w:rsidRPr="00F814A8" w:rsidRDefault="005630A2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E5B9E6E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24F7C83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0C919E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4DF2D183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775C6355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6ECC459B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BD9A0D4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6FBA7B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F5D713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2D973F39" w14:textId="77777777" w:rsidR="00EE5927" w:rsidRPr="00FE1BDE" w:rsidRDefault="00EE5927" w:rsidP="00FE1BDE">
      <w:pPr>
        <w:ind w:left="1210" w:hangingChars="550" w:hanging="1210"/>
        <w:rPr>
          <w:rFonts w:ascii="標楷體" w:eastAsia="標楷體"/>
          <w:color w:val="000000"/>
          <w:sz w:val="22"/>
        </w:rPr>
      </w:pPr>
      <w:bookmarkStart w:id="0" w:name="_GoBack"/>
      <w:r w:rsidRPr="00FE1BDE">
        <w:rPr>
          <w:rFonts w:ascii="標楷體" w:eastAsia="標楷體" w:hint="eastAsia"/>
          <w:color w:val="000000"/>
          <w:sz w:val="22"/>
        </w:rPr>
        <w:t>※注意事項：</w:t>
      </w:r>
    </w:p>
    <w:p w14:paraId="1E61478C" w14:textId="77777777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E1BDE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15029789" w14:textId="4FC11809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E1BDE">
        <w:rPr>
          <w:rFonts w:ascii="標楷體" w:eastAsia="標楷體" w:hint="eastAsia"/>
          <w:color w:val="000000"/>
          <w:sz w:val="22"/>
        </w:rPr>
        <w:t>二、</w:t>
      </w:r>
      <w:r w:rsidR="003B6DCF" w:rsidRPr="00FE1BDE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FE1BDE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FE1BDE">
        <w:rPr>
          <w:rFonts w:ascii="標楷體" w:eastAsia="標楷體" w:hint="eastAsia"/>
          <w:color w:val="000000"/>
          <w:sz w:val="22"/>
        </w:rPr>
        <w:t>，例如：</w:t>
      </w:r>
      <w:r w:rsidR="000F2C47" w:rsidRPr="00FE1BDE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FE1BDE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FE1BDE">
        <w:rPr>
          <w:rFonts w:ascii="標楷體" w:eastAsia="標楷體" w:hint="eastAsia"/>
          <w:color w:val="000000"/>
          <w:sz w:val="22"/>
        </w:rPr>
        <w:t>承辦人信箱</w:t>
      </w:r>
      <w:r w:rsidR="003B6DCF" w:rsidRPr="00FE1BDE">
        <w:rPr>
          <w:rFonts w:ascii="標楷體" w:eastAsia="標楷體" w:hint="eastAsia"/>
          <w:color w:val="000000"/>
          <w:sz w:val="22"/>
        </w:rPr>
        <w:t>。</w:t>
      </w:r>
    </w:p>
    <w:p w14:paraId="1F7C15CC" w14:textId="77777777" w:rsidR="00EE5927" w:rsidRPr="00FE1BDE" w:rsidRDefault="00EE5927" w:rsidP="00FE1BDE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FE1BDE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E1BDE">
        <w:rPr>
          <w:rFonts w:ascii="標楷體" w:eastAsia="標楷體" w:hint="eastAsia"/>
          <w:color w:val="000000"/>
          <w:sz w:val="22"/>
        </w:rPr>
        <w:t>三、</w:t>
      </w:r>
      <w:r w:rsidR="003B6DCF" w:rsidRPr="00FE1BDE">
        <w:rPr>
          <w:rFonts w:ascii="標楷體" w:eastAsia="標楷體" w:hint="eastAsia"/>
          <w:color w:val="000000"/>
          <w:sz w:val="22"/>
        </w:rPr>
        <w:t>檔案皆轉存為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FE1BDE">
        <w:rPr>
          <w:rFonts w:ascii="標楷體" w:eastAsia="標楷體" w:hint="eastAsia"/>
          <w:color w:val="000000"/>
          <w:sz w:val="22"/>
        </w:rPr>
        <w:t>，</w:t>
      </w:r>
      <w:r w:rsidR="003B6DCF" w:rsidRPr="00FE1BDE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FE1BDE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bookmarkEnd w:id="0"/>
    <w:p w14:paraId="765D0155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9090BFE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25CF39DF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1B1E01B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33A4C9" w14:textId="7D69A401" w:rsidR="00EE5927" w:rsidRPr="00E4670E" w:rsidRDefault="006073D2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45A9C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48F33A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BE3B68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F9CA3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06E9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875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00F2A10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96F4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EE5927" w:rsidRPr="00DD6D17" w14:paraId="57C2A20B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19EBEE77" w14:textId="77777777"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0587" w14:textId="77777777"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CBA9" w14:textId="77777777"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59CE09" w14:textId="673BD578"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 w:rsidR="006073D2"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 w:rsidR="006073D2"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4421F96" w14:textId="172608D4"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EE5927" w:rsidRPr="00DD6D17" w14:paraId="748935A1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CF770E" w14:textId="77777777"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45FB" w14:textId="77777777"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6542" w14:textId="77777777"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0D5BDC" w14:textId="6DF13A15"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89DA51" w14:textId="6D79FEDD"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="006073D2"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528D060C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4EDB6A62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199256A6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72DC90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862D7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8B2E3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788A6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CE5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6637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DE6369D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1E12DB4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5473C6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78A2730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5E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2E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51C2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4095C24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C4B344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7C204AE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AB90149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3CA15F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69EB12B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267350F2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3014C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D3014C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0F51E78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31B2944F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0FF94B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4C490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4C490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4C490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4C490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7F8FF01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D852A4C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65BB0FE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6A1BBD8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5B01075" w14:textId="5847442B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2699A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2699A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2699A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2699A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6E741AD0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735943F" w14:textId="1907B336" w:rsidR="00EE5927" w:rsidRPr="006073D2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是否為學區內學校：□是  </w:t>
                  </w:r>
                  <w:proofErr w:type="gramStart"/>
                  <w:r w:rsidRP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□否</w:t>
                  </w:r>
                  <w:proofErr w:type="gramEnd"/>
                  <w:r w:rsid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073D2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073D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45444F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B497B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5B6E9399" w14:textId="77777777" w:rsidTr="00DE72DE">
                    <w:tc>
                      <w:tcPr>
                        <w:tcW w:w="4446" w:type="dxa"/>
                      </w:tcPr>
                      <w:p w14:paraId="232D868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13F06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248F89B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1A4128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E683423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7EA51427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1E031CAC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786FB9B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71357DE5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2C2BAC4F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51B132E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227E1EC1" w14:textId="47095826" w:rsidR="00720FDA" w:rsidRPr="00720FDA" w:rsidRDefault="00720FDA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C214B58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FE76578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B2C71FA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331D654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9C420E1" w14:textId="6DCC66CD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42E0C6A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59F0C96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AF06EEC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64DC0D8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8FEE96C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164DD31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42A7E0B0" w14:textId="344861C9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6073D2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822E47">
        <w:rPr>
          <w:rFonts w:ascii="標楷體" w:eastAsia="標楷體" w:hint="eastAsia"/>
          <w:b/>
          <w:sz w:val="26"/>
          <w:szCs w:val="26"/>
        </w:rPr>
        <w:t>-其他障礙</w:t>
      </w:r>
    </w:p>
    <w:p w14:paraId="3D6396C8" w14:textId="35D46D0D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6073D2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1418"/>
        <w:gridCol w:w="4075"/>
        <w:gridCol w:w="1490"/>
        <w:gridCol w:w="3347"/>
      </w:tblGrid>
      <w:tr w:rsidR="00EE5927" w:rsidRPr="00F814A8" w14:paraId="54A3B680" w14:textId="77777777" w:rsidTr="00D33384">
        <w:trPr>
          <w:cantSplit/>
          <w:trHeight w:val="396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9C3E24" w14:textId="77777777" w:rsidR="00EE5927" w:rsidRPr="006C553F" w:rsidRDefault="000E5146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508A97E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075" w:type="dxa"/>
            <w:vAlign w:val="center"/>
          </w:tcPr>
          <w:p w14:paraId="685B2C60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0CC24468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347" w:type="dxa"/>
            <w:vAlign w:val="center"/>
          </w:tcPr>
          <w:p w14:paraId="13C701FB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04975A37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279D2ECF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197AAA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12" w:type="dxa"/>
            <w:gridSpan w:val="3"/>
            <w:vAlign w:val="center"/>
          </w:tcPr>
          <w:p w14:paraId="70839FD3" w14:textId="77777777"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4930F2" w:rsidRPr="000D3EF6" w14:paraId="151A8FAA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D6CAD7F" w14:textId="77777777" w:rsidR="004930F2" w:rsidRPr="006C553F" w:rsidRDefault="004930F2" w:rsidP="004930F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48BFD9" w14:textId="77777777" w:rsidR="004930F2" w:rsidRPr="0014569F" w:rsidRDefault="004930F2" w:rsidP="004930F2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12" w:type="dxa"/>
            <w:gridSpan w:val="3"/>
            <w:vAlign w:val="center"/>
          </w:tcPr>
          <w:p w14:paraId="3AF4B216" w14:textId="77777777" w:rsidR="00AF574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860D00E" w14:textId="77777777" w:rsidR="004930F2" w:rsidRPr="0014569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52343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89591EA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70639C9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E3A35F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12" w:type="dxa"/>
            <w:gridSpan w:val="3"/>
            <w:vAlign w:val="center"/>
          </w:tcPr>
          <w:p w14:paraId="2BFF34B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="00E31B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285003" w:rsidRPr="000D3EF6" w14:paraId="7744AD1A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D0BA483" w14:textId="77777777" w:rsidR="00285003" w:rsidRPr="006C553F" w:rsidRDefault="00285003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B2FBA5" w14:textId="77777777" w:rsidR="00285003" w:rsidRDefault="00285003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12" w:type="dxa"/>
            <w:gridSpan w:val="3"/>
            <w:vAlign w:val="center"/>
          </w:tcPr>
          <w:p w14:paraId="076CE2C7" w14:textId="77777777" w:rsidR="00285003" w:rsidRDefault="00285003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1FDA69CF" w14:textId="77777777" w:rsidTr="00822E47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20B1C33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5"/>
            <w:vAlign w:val="center"/>
          </w:tcPr>
          <w:p w14:paraId="5E9B1016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DC50689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0A98C13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21390FCF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5202DDA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5E8BB9C4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1628F8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D2953DC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2582F7A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C63047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DAEA09E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5F54BC5E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0CB3C70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562B65F7" w14:textId="77777777" w:rsidTr="00822E47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919EADD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2DF047B6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1253F0C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9481F77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1EEBDBAB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956F4E1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7FD39B2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89B595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ABEA224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4E5F028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171BEC34" w14:textId="77777777" w:rsidTr="00D3338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75FBEF1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D0FA390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3C02A84D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FF5568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A7C62E6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EB15E2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B32A30" w14:textId="77777777" w:rsidR="00377C1F" w:rsidRPr="0014569F" w:rsidRDefault="00377C1F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56637EC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D7C335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40C9C1C8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5491B37D" w14:textId="77777777" w:rsidTr="00D3338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25413280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3B2766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5635828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9EA26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BD871B2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98E94DB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F14B36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CDF0C30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3E388C6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B02C6CF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413BD31F" w14:textId="77777777" w:rsidTr="00D3338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49F9667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2959DF0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77CD37A6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6DCD90A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17F0051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703BF94A" w14:textId="77777777" w:rsidR="00EE5927" w:rsidRPr="00770FD2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7D7923B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411AF2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578930E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DAE428D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2F1F1312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42F371A5" w14:textId="77777777" w:rsidTr="00822E47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59F3990F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5"/>
          </w:tcPr>
          <w:p w14:paraId="7143B69A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222035EF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4DC13033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762F0EB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79C1196C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FF92AF5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14F1FA68" w14:textId="77777777" w:rsidR="00EE5927" w:rsidRPr="0014569F" w:rsidRDefault="00EE5927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014088AF" w14:textId="77777777" w:rsidTr="00822E47">
              <w:tc>
                <w:tcPr>
                  <w:tcW w:w="1384" w:type="dxa"/>
                </w:tcPr>
                <w:p w14:paraId="48C1D69C" w14:textId="77777777" w:rsidR="00EE5927" w:rsidRPr="00B2699A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4F52EEC5" w14:textId="77777777" w:rsidR="00EE5927" w:rsidRPr="00B2699A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2699A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3B9EDC13" w14:textId="77777777" w:rsidR="00EE5927" w:rsidRPr="00B2699A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86D9CF1" w14:textId="77777777" w:rsidR="00EE5927" w:rsidRPr="00B2699A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002AB3CE" w14:textId="0F4FB5AF" w:rsidR="00EE5927" w:rsidRPr="00B2699A" w:rsidRDefault="00B2699A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:</w:t>
                  </w:r>
                  <w:r w:rsidR="00EE5927" w:rsidRPr="00B2699A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2BB50F59" w14:textId="77777777" w:rsidTr="00822E47">
              <w:tc>
                <w:tcPr>
                  <w:tcW w:w="1384" w:type="dxa"/>
                </w:tcPr>
                <w:p w14:paraId="23C84073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45D3755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72095D8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8212A67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0B648E55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0C1E21F8" w14:textId="77777777" w:rsidTr="00822E47">
              <w:tc>
                <w:tcPr>
                  <w:tcW w:w="1384" w:type="dxa"/>
                </w:tcPr>
                <w:p w14:paraId="5C1A9336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28E5C35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A740BB6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0F21046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1671F07" w14:textId="77777777" w:rsidR="00EE5927" w:rsidRPr="00F85FBD" w:rsidRDefault="00EE5927" w:rsidP="00FE1BD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B09D313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4930C7" w14:textId="77777777" w:rsidTr="00B571BF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105B9698" w14:textId="77777777" w:rsidR="00EE5927" w:rsidRPr="006C553F" w:rsidRDefault="00EE5927" w:rsidP="00B571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24ACFBEB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33818DB4" w14:textId="77777777" w:rsidTr="00822E47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61E103E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10609FCD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5DF22E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C4A26C5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3BE3846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14F6351D" w14:textId="77777777" w:rsidTr="00822E47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25F5A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274ECC09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051CA41" w14:textId="77777777" w:rsidTr="00822E47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46043B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3C12CDCC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86DF0C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CBB3B8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5E71164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C930C75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377C1F" w:rsidRPr="00F814A8" w14:paraId="4D670956" w14:textId="77777777" w:rsidTr="00377C1F">
        <w:trPr>
          <w:cantSplit/>
          <w:trHeight w:val="1134"/>
        </w:trPr>
        <w:tc>
          <w:tcPr>
            <w:tcW w:w="454" w:type="dxa"/>
            <w:gridSpan w:val="2"/>
            <w:vAlign w:val="center"/>
          </w:tcPr>
          <w:p w14:paraId="3CC9133A" w14:textId="77777777" w:rsidR="00377C1F" w:rsidRPr="00377C1F" w:rsidRDefault="00377C1F" w:rsidP="00377C1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77C1F">
              <w:rPr>
                <w:rFonts w:ascii="標楷體" w:eastAsia="標楷體" w:hAnsi="標楷體"/>
                <w:b/>
                <w:szCs w:val="28"/>
              </w:rPr>
              <w:t>其他障礙鑑定基準</w:t>
            </w:r>
          </w:p>
        </w:tc>
        <w:tc>
          <w:tcPr>
            <w:tcW w:w="10613" w:type="dxa"/>
            <w:gridSpan w:val="5"/>
          </w:tcPr>
          <w:p w14:paraId="08F37C54" w14:textId="26C68107"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14"/>
            <w:r w:rsidRPr="00C347EA">
              <w:rPr>
                <w:rFonts w:ascii="標楷體" w:eastAsia="標楷體" w:hAnsi="標楷體" w:hint="eastAsia"/>
                <w:color w:val="000000" w:themeColor="text1"/>
              </w:rPr>
              <w:t>第 1</w:t>
            </w:r>
            <w:r w:rsidR="00C347EA" w:rsidRPr="00C347E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347EA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1"/>
          </w:p>
          <w:p w14:paraId="7FF55756" w14:textId="7F89E32E" w:rsidR="00377C1F" w:rsidRPr="00377C1F" w:rsidRDefault="00C347EA" w:rsidP="00C347EA">
            <w:pPr>
              <w:ind w:left="214" w:hangingChars="89" w:hanging="21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77C1F" w:rsidRPr="00377C1F">
              <w:rPr>
                <w:rFonts w:ascii="標楷體" w:eastAsia="標楷體" w:hAnsi="標楷體" w:hint="eastAsia"/>
                <w:color w:val="000000" w:themeColor="text1"/>
              </w:rPr>
              <w:t>本法第三條第十三款所稱其他障礙，指在學習與生活有顯著困難，且其障礙類別無法歸類於第三條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77C1F" w:rsidRPr="00377C1F">
              <w:rPr>
                <w:rFonts w:ascii="標楷體" w:eastAsia="標楷體" w:hAnsi="標楷體" w:hint="eastAsia"/>
                <w:color w:val="000000" w:themeColor="text1"/>
              </w:rPr>
              <w:t>條類別。</w:t>
            </w:r>
          </w:p>
          <w:p w14:paraId="0224809F" w14:textId="67DD6008" w:rsidR="00377C1F" w:rsidRPr="00C347EA" w:rsidRDefault="00C347EA" w:rsidP="00C347EA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347EA">
              <w:rPr>
                <w:rFonts w:ascii="標楷體" w:eastAsia="標楷體" w:hAnsi="標楷體" w:hint="eastAsia"/>
              </w:rPr>
              <w:t>前項所定其他障礙，相關疾病應經由該專科醫師診斷；其鑑定除醫師診斷外，應評估其特殊教育需求後綜合研判之。</w:t>
            </w:r>
          </w:p>
        </w:tc>
      </w:tr>
      <w:tr w:rsidR="00DA3F2F" w:rsidRPr="00F814A8" w14:paraId="335A1BB0" w14:textId="77777777" w:rsidTr="00E55B37">
        <w:trPr>
          <w:cantSplit/>
          <w:trHeight w:val="964"/>
        </w:trPr>
        <w:tc>
          <w:tcPr>
            <w:tcW w:w="454" w:type="dxa"/>
            <w:gridSpan w:val="2"/>
            <w:vAlign w:val="center"/>
          </w:tcPr>
          <w:p w14:paraId="04DDFD38" w14:textId="77777777" w:rsidR="00DA3F2F" w:rsidRPr="00E55B37" w:rsidRDefault="00DA3F2F" w:rsidP="00E55B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13" w:type="dxa"/>
            <w:gridSpan w:val="5"/>
          </w:tcPr>
          <w:p w14:paraId="09EA45C5" w14:textId="5702EC21" w:rsidR="00DA3F2F" w:rsidRDefault="00B2699A" w:rsidP="00DA3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A3F2F">
              <w:rPr>
                <w:rFonts w:ascii="標楷體" w:eastAsia="標楷體" w:hAnsi="標楷體" w:hint="eastAsia"/>
              </w:rPr>
              <w:t>有醫療資料(請依照有效期限內之醫療資料，填下方欄位)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120"/>
            </w:tblGrid>
            <w:tr w:rsidR="00CC4D90" w:rsidRPr="00027232" w14:paraId="6A7B9E7A" w14:textId="77777777" w:rsidTr="00CC4D9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B834D43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7F41B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9C97E3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CC4D90" w:rsidRPr="00027232" w14:paraId="4FFE39B6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37BA54F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18C42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EA188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120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2B7CB47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CC4D90" w:rsidRPr="00027232" w14:paraId="4C082DA4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F8C991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9A055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578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68C2DC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356A1CF9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0CBBD7F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31B7EF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53367066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2E64B6E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E8A609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092A5F46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82DDAE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F5A3E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0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B5C3EE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0D20E156" w14:textId="77777777" w:rsidTr="00CC4D9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95C3CA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50189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98C6DA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4E116A1E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CC4D90" w:rsidRPr="00027232" w14:paraId="1CD113E3" w14:textId="77777777" w:rsidTr="00CC4D9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1714AF4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53AA6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B7BB23" w14:textId="77777777" w:rsidR="00CC4D90" w:rsidRPr="0078094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4592F678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20641BF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515024C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205E326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6E7CB7F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576A4CC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39D18E6" w14:textId="77777777" w:rsidR="00CC4D90" w:rsidRPr="00780942" w:rsidRDefault="00CC4D90" w:rsidP="00FE1BDE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00B3F89C" w14:textId="77777777" w:rsidTr="00CC4D9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BF4A743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166DF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942EF5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8DA64D1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D5A6A7D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C4D90" w:rsidRPr="00027232" w14:paraId="1B773038" w14:textId="77777777" w:rsidTr="00CC4D9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35518D2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5E0D8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AF986B" w14:textId="77777777" w:rsidR="00CC4D90" w:rsidRPr="00027232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17B36469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68184D3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15A22" w14:textId="77777777" w:rsidR="00CC4D90" w:rsidRPr="006537FA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77BAF22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2EFA6AAB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57DAE841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40CE00E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CFC35C6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2A7F213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FFEBA90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A48034C" w14:textId="77777777" w:rsidR="00CC4D90" w:rsidRDefault="00CC4D90" w:rsidP="00FE1BDE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1CF69861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1FD5E7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DDCE0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EF750A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469B72F" w14:textId="77777777" w:rsidR="00CC4D90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6A5428A" w14:textId="77777777" w:rsidR="00CC4D90" w:rsidRPr="00F81559" w:rsidRDefault="00CC4D90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3B407876" w14:textId="77777777" w:rsidR="00DA3F2F" w:rsidRPr="00CC4D90" w:rsidRDefault="00DA3F2F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</w:p>
        </w:tc>
      </w:tr>
      <w:tr w:rsidR="003F2ADC" w:rsidRPr="00F814A8" w14:paraId="455B2550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22E4FA18" w14:textId="77777777" w:rsidR="003F2ADC" w:rsidRPr="006D4379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6D43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A1E9C" w:rsidRPr="00F814A8" w14:paraId="25F374C6" w14:textId="77777777" w:rsidTr="00CE4791">
        <w:trPr>
          <w:trHeight w:val="1982"/>
        </w:trPr>
        <w:tc>
          <w:tcPr>
            <w:tcW w:w="363" w:type="dxa"/>
            <w:vMerge w:val="restart"/>
            <w:vAlign w:val="center"/>
          </w:tcPr>
          <w:p w14:paraId="54B3498D" w14:textId="77777777" w:rsidR="005A1E9C" w:rsidRPr="003F2ADC" w:rsidRDefault="005A1E9C" w:rsidP="00CE47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7D1977BE" w14:textId="77777777"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表現</w:t>
            </w:r>
          </w:p>
          <w:p w14:paraId="5513A5D7" w14:textId="77777777"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10330" w:type="dxa"/>
            <w:gridSpan w:val="4"/>
            <w:vAlign w:val="center"/>
          </w:tcPr>
          <w:p w14:paraId="6DCDFFA5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2D55548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1D3553D8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1DE5126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14:paraId="68DBE3D0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6BF8791" w14:textId="77777777" w:rsidR="0079149B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CC099D3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3D9E674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14:paraId="696ACFD2" w14:textId="77777777"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1B3A9C5" w14:textId="77777777"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484B56C" w14:textId="37D163F2" w:rsidR="005A1E9C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6F40983" w14:textId="0B1DD530" w:rsidR="00B2699A" w:rsidRDefault="00B2699A" w:rsidP="000B1D06">
            <w:pPr>
              <w:widowControl/>
              <w:rPr>
                <w:rFonts w:ascii="標楷體" w:eastAsia="標楷體" w:hAnsi="標楷體"/>
              </w:rPr>
            </w:pPr>
          </w:p>
          <w:p w14:paraId="11846CF5" w14:textId="27DD6C16" w:rsidR="00B2699A" w:rsidRPr="00AD2606" w:rsidRDefault="00B2699A" w:rsidP="00B2699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</w:t>
            </w:r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</w:t>
            </w:r>
            <w:proofErr w:type="gramStart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 w:rsidR="00A80770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 w:rsidR="00820A2C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820A2C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2054B5EB" w14:textId="77777777" w:rsidR="00B2699A" w:rsidRPr="003E6B18" w:rsidRDefault="00B2699A" w:rsidP="00B2699A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CD3B3B6" w14:textId="77777777" w:rsidR="00B2699A" w:rsidRPr="003E6B18" w:rsidRDefault="00B2699A" w:rsidP="00B2699A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34DE414" w14:textId="77777777" w:rsidR="005A1E9C" w:rsidRDefault="005A1E9C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E337761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主動、被動、哪些特定項目才有動機、若沒有動機的表現是如何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777B335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622E978" w14:textId="77777777"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44638C1E" w14:textId="77777777"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A03277A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260E3F39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0B9C47A0" w14:textId="77777777"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5747768" w14:textId="77777777"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0157FAF" w14:textId="77777777"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7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3D0518A" w14:textId="77777777"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9D4E35D" w14:textId="77777777" w:rsidR="005A1E9C" w:rsidRDefault="005A1E9C" w:rsidP="008257EF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0CA25972" w14:textId="77777777" w:rsidR="001A42E4" w:rsidRPr="001A42E4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B4E2BAD" w14:textId="715245F1" w:rsidR="005A1E9C" w:rsidRDefault="00C30FA1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</w:t>
            </w:r>
            <w:r w:rsidR="001A42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.</w:t>
            </w:r>
            <w:r w:rsidR="005A1E9C"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="005A1E9C"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="005A1E9C"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73BF4323" w14:textId="77777777" w:rsidR="000B79BE" w:rsidRDefault="000B79BE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  <w:p w14:paraId="10EE6DB5" w14:textId="7C521367" w:rsidR="00C30FA1" w:rsidRPr="00C30FA1" w:rsidRDefault="00C30FA1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106D4C" w:rsidRPr="00F814A8" w14:paraId="0EE91B14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07D3965E" w14:textId="77777777" w:rsidR="00106D4C" w:rsidRPr="003F2ADC" w:rsidRDefault="00106D4C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B3C3DBB" w14:textId="612950CF" w:rsidR="00106D4C" w:rsidRPr="003F2ADC" w:rsidRDefault="00106D4C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10330" w:type="dxa"/>
            <w:gridSpan w:val="4"/>
          </w:tcPr>
          <w:p w14:paraId="70583741" w14:textId="450F319C" w:rsidR="00106D4C" w:rsidRPr="00AD2606" w:rsidRDefault="00106D4C" w:rsidP="00106D4C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034CB9F2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18619CF" w14:textId="77777777" w:rsidR="00106D4C" w:rsidRPr="003E6B18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558BD83" w14:textId="77777777" w:rsidR="00106D4C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150FBBA0" w14:textId="568A2390" w:rsidR="00106D4C" w:rsidRPr="00AD2606" w:rsidRDefault="00106D4C" w:rsidP="00106D4C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79D9808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395166F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E022B82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</w:p>
          <w:p w14:paraId="0DF49B42" w14:textId="5DF42A03" w:rsidR="00106D4C" w:rsidRPr="003E6B18" w:rsidRDefault="00106D4C" w:rsidP="00106D4C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構音表現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建議搭配幼兒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顯著構音異常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的1分鐘內影片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同佐證)</w:t>
            </w:r>
          </w:p>
          <w:p w14:paraId="7BF4E46D" w14:textId="77777777" w:rsidR="00106D4C" w:rsidRPr="003E6B18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 xml:space="preserve">□與一般同齡無異 </w:t>
            </w:r>
          </w:p>
          <w:p w14:paraId="4747EBEF" w14:textId="77777777" w:rsidR="00106D4C" w:rsidRDefault="00106D4C" w:rsidP="00106D4C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</w:t>
            </w:r>
            <w:proofErr w:type="gramStart"/>
            <w:r w:rsidRPr="003E6B18">
              <w:rPr>
                <w:rFonts w:ascii="標楷體" w:eastAsia="標楷體" w:hAnsi="標楷體" w:hint="eastAsia"/>
              </w:rPr>
              <w:t>構音有</w:t>
            </w:r>
            <w:proofErr w:type="gramEnd"/>
            <w:r w:rsidRPr="003E6B18">
              <w:rPr>
                <w:rFonts w:ascii="標楷體" w:eastAsia="標楷體" w:hAnsi="標楷體" w:hint="eastAsia"/>
              </w:rPr>
              <w:t>異常表現，說明或舉例：</w:t>
            </w:r>
          </w:p>
          <w:p w14:paraId="0D945763" w14:textId="36391784" w:rsidR="00C30FA1" w:rsidRPr="00AD2606" w:rsidRDefault="00C30FA1" w:rsidP="00106D4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C30FA1" w:rsidRPr="00E81996" w14:paraId="35DF34CD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5CFBFDA9" w14:textId="77777777" w:rsidR="00C30FA1" w:rsidRPr="003F2ADC" w:rsidRDefault="00C30FA1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4A3F1E1A" w14:textId="099A5325" w:rsidR="00C30FA1" w:rsidRDefault="00C30FA1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10330" w:type="dxa"/>
            <w:gridSpan w:val="4"/>
          </w:tcPr>
          <w:p w14:paraId="56493E1C" w14:textId="77777777" w:rsidR="00E81996" w:rsidRDefault="00E81996" w:rsidP="00E8199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剪紙能力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(剪直線、曲線、不規則形狀</w:t>
            </w:r>
            <w:r w:rsidRPr="00E81996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747E0AD0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4CED1B3" w14:textId="7FA78612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8CF69BB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2D626C4D" w14:textId="057D0B55" w:rsidR="00E81996" w:rsidRP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theme="minorBidi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握筆能力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(全握式、毛筆姿勢、三點式</w:t>
            </w:r>
            <w:r w:rsidRPr="00E81996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E81996">
              <w:rPr>
                <w:rFonts w:ascii="標楷體" w:eastAsia="標楷體" w:hAnsi="標楷體" w:cs="新細明體" w:hint="eastAsia"/>
                <w:kern w:val="0"/>
                <w:sz w:val="20"/>
              </w:rPr>
              <w:t>等等)</w:t>
            </w:r>
          </w:p>
          <w:p w14:paraId="34749189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DB437D4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016ED92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4A90F90F" w14:textId="36AF8F30" w:rsidR="00E81996" w:rsidRP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8199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描寫能力:</w:t>
            </w:r>
          </w:p>
          <w:p w14:paraId="07AECB88" w14:textId="77777777" w:rsidR="00E81996" w:rsidRPr="003E6B18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7C2E052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A24814E" w14:textId="77777777" w:rsidR="00E81996" w:rsidRDefault="00E81996" w:rsidP="00E81996">
            <w:pPr>
              <w:widowControl/>
              <w:rPr>
                <w:rFonts w:ascii="標楷體" w:eastAsia="標楷體" w:hAnsi="標楷體"/>
              </w:rPr>
            </w:pPr>
          </w:p>
          <w:p w14:paraId="26A89417" w14:textId="77777777" w:rsidR="00E81996" w:rsidRDefault="00E81996" w:rsidP="00E81996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408">
              <w:rPr>
                <w:rFonts w:ascii="標楷體" w:eastAsia="標楷體" w:hAnsi="標楷體" w:hint="eastAsia"/>
                <w:b/>
                <w:bCs/>
              </w:rPr>
              <w:t>仿畫能力</w:t>
            </w:r>
            <w:r w:rsidRPr="007E6408">
              <w:rPr>
                <w:rFonts w:ascii="標楷體" w:eastAsia="標楷體" w:hAnsi="標楷體" w:hint="eastAsia"/>
                <w:sz w:val="20"/>
              </w:rPr>
              <w:t>(仿畫</w:t>
            </w:r>
            <w:proofErr w:type="gramStart"/>
            <w:r w:rsidRPr="007E6408">
              <w:rPr>
                <w:rFonts w:ascii="標楷體" w:eastAsia="標楷體" w:hAnsi="標楷體" w:hint="eastAsia"/>
                <w:sz w:val="20"/>
              </w:rPr>
              <w:t>∣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Pr="007E6408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、○、□、△</w:t>
            </w:r>
            <w:r w:rsidR="007E6408" w:rsidRPr="007E6408">
              <w:rPr>
                <w:rFonts w:ascii="標楷體" w:eastAsia="標楷體" w:hAnsi="標楷體" w:hint="eastAsia"/>
                <w:sz w:val="20"/>
              </w:rPr>
              <w:t>)</w:t>
            </w:r>
            <w:r w:rsidR="007E6408">
              <w:rPr>
                <w:rFonts w:ascii="標楷體" w:eastAsia="標楷體" w:hAnsi="標楷體" w:hint="eastAsia"/>
              </w:rPr>
              <w:t>:</w:t>
            </w:r>
          </w:p>
          <w:p w14:paraId="45046234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4383417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B332FF9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  <w:p w14:paraId="11EAF350" w14:textId="77777777" w:rsidR="007E6408" w:rsidRDefault="007E6408" w:rsidP="007E640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408">
              <w:rPr>
                <w:rFonts w:ascii="標楷體" w:eastAsia="標楷體" w:hAnsi="標楷體" w:hint="eastAsia"/>
                <w:b/>
                <w:bCs/>
              </w:rPr>
              <w:t>繪畫能力</w:t>
            </w:r>
            <w:r w:rsidRPr="007E6408">
              <w:rPr>
                <w:rFonts w:ascii="標楷體" w:eastAsia="標楷體" w:hAnsi="標楷體" w:hint="eastAsia"/>
                <w:sz w:val="20"/>
              </w:rPr>
              <w:t>(畫人、簡單圖案-車子、房子、花</w:t>
            </w:r>
            <w:r w:rsidRPr="007E6408">
              <w:rPr>
                <w:rFonts w:ascii="標楷體" w:eastAsia="標楷體" w:hAnsi="標楷體"/>
                <w:sz w:val="20"/>
              </w:rPr>
              <w:t>…</w:t>
            </w:r>
            <w:r w:rsidRPr="007E6408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F0663C8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32EE824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198C89EB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  <w:p w14:paraId="3BEF3FB9" w14:textId="7ED00B4D" w:rsidR="007E6408" w:rsidRDefault="007E6408" w:rsidP="007E6408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仿寫</w:t>
            </w:r>
            <w:r w:rsidRPr="007E6408">
              <w:rPr>
                <w:rFonts w:ascii="標楷體" w:eastAsia="標楷體" w:hAnsi="標楷體" w:hint="eastAsia"/>
                <w:b/>
                <w:bCs/>
              </w:rPr>
              <w:t>能力</w:t>
            </w:r>
            <w:proofErr w:type="gramEnd"/>
            <w:r w:rsidRPr="007E6408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數字、符號、簡單國字</w:t>
            </w:r>
            <w:r w:rsidRPr="007E6408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46C6436" w14:textId="77777777" w:rsidR="007E6408" w:rsidRPr="003E6B1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7960571C" w14:textId="77777777" w:rsidR="007E6408" w:rsidRDefault="007E6408" w:rsidP="007E6408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272B6E4" w14:textId="7761AE15" w:rsidR="007E6408" w:rsidRPr="007E6408" w:rsidRDefault="007E6408" w:rsidP="007E640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80770" w:rsidRPr="009A0543" w14:paraId="1D5FD7A1" w14:textId="77777777" w:rsidTr="00320521">
        <w:trPr>
          <w:trHeight w:val="983"/>
        </w:trPr>
        <w:tc>
          <w:tcPr>
            <w:tcW w:w="363" w:type="dxa"/>
            <w:vMerge/>
            <w:vAlign w:val="center"/>
          </w:tcPr>
          <w:p w14:paraId="7866212E" w14:textId="77777777" w:rsidR="00A80770" w:rsidRPr="003F2ADC" w:rsidRDefault="00A80770" w:rsidP="00106D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13DF12" w14:textId="5176D057" w:rsidR="00A80770" w:rsidRDefault="00A80770" w:rsidP="00106D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知覺動作</w:t>
            </w:r>
          </w:p>
        </w:tc>
        <w:tc>
          <w:tcPr>
            <w:tcW w:w="10330" w:type="dxa"/>
            <w:gridSpan w:val="4"/>
          </w:tcPr>
          <w:p w14:paraId="06B6A636" w14:textId="77777777" w:rsidR="00A80770" w:rsidRDefault="00A80770" w:rsidP="00A80770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整體粗大動作流暢性</w:t>
            </w:r>
            <w:r w:rsidRPr="00A80770">
              <w:rPr>
                <w:rFonts w:ascii="標楷體" w:eastAsia="標楷體" w:hAnsi="標楷體" w:cs="新細明體" w:hint="eastAsia"/>
                <w:kern w:val="0"/>
                <w:sz w:val="20"/>
              </w:rPr>
              <w:t>(跑步、跳舞、平衡力、協調性</w:t>
            </w:r>
            <w:r w:rsidRPr="00A80770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Pr="00A80770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779AF085" w14:textId="77777777" w:rsidR="00A80770" w:rsidRPr="003E6B18" w:rsidRDefault="00A80770" w:rsidP="00A8077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E0A2591" w14:textId="77777777" w:rsidR="00A80770" w:rsidRDefault="00A80770" w:rsidP="00A8077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06775E5" w14:textId="77777777" w:rsidR="00A80770" w:rsidRDefault="00A80770" w:rsidP="00A8077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5EB8B265" w14:textId="77777777" w:rsidR="003C4D89" w:rsidRPr="003C4D89" w:rsidRDefault="00A80770" w:rsidP="003C4D8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書寫或繪畫狀況</w:t>
            </w:r>
            <w:r w:rsidRPr="003C4D89">
              <w:rPr>
                <w:rFonts w:ascii="標楷體" w:eastAsia="標楷體" w:hAnsi="標楷體" w:cs="新細明體" w:hint="eastAsia"/>
                <w:kern w:val="0"/>
                <w:sz w:val="20"/>
              </w:rPr>
              <w:t>(</w:t>
            </w:r>
            <w:r w:rsidR="003C4D89" w:rsidRPr="003C4D89">
              <w:rPr>
                <w:rFonts w:ascii="標楷體" w:eastAsia="標楷體" w:hAnsi="標楷體" w:cs="新細明體" w:hint="eastAsia"/>
                <w:kern w:val="0"/>
                <w:sz w:val="20"/>
              </w:rPr>
              <w:t>書寫速度相當慢</w:t>
            </w:r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、觀察下動作顯得吃力、筆觸非常輕/重、</w:t>
            </w:r>
            <w:proofErr w:type="gramStart"/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控筆顯得</w:t>
            </w:r>
            <w:proofErr w:type="gramEnd"/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困難</w:t>
            </w:r>
            <w:r w:rsidR="003C4D89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="003C4D89">
              <w:rPr>
                <w:rFonts w:ascii="標楷體" w:eastAsia="標楷體" w:hAnsi="標楷體" w:cs="新細明體" w:hint="eastAsia"/>
                <w:kern w:val="0"/>
                <w:sz w:val="20"/>
              </w:rPr>
              <w:t>等:</w:t>
            </w:r>
          </w:p>
          <w:p w14:paraId="6654265B" w14:textId="77777777" w:rsidR="003C4D89" w:rsidRPr="003E6B18" w:rsidRDefault="003C4D89" w:rsidP="003C4D8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45504C06" w14:textId="77777777" w:rsidR="003C4D89" w:rsidRDefault="003C4D89" w:rsidP="003C4D8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481494A" w14:textId="77777777" w:rsidR="003C4D89" w:rsidRDefault="003C4D89" w:rsidP="003C4D8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3BA95582" w14:textId="1FE0C968" w:rsidR="003C4D89" w:rsidRPr="009A0543" w:rsidRDefault="003C4D89" w:rsidP="009A0543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A05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知覺狀況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(</w:t>
            </w:r>
            <w:r w:rsidR="003C1473">
              <w:rPr>
                <w:rFonts w:ascii="標楷體" w:eastAsia="標楷體" w:hAnsi="標楷體" w:cs="新細明體" w:hint="eastAsia"/>
                <w:kern w:val="0"/>
                <w:sz w:val="20"/>
              </w:rPr>
              <w:t>視覺搜尋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、符號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/</w:t>
            </w:r>
            <w:r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國字書寫位置分配有明顯困難、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相近字/符號易混淆</w:t>
            </w:r>
            <w:r w:rsidR="009A0543" w:rsidRPr="009A0543">
              <w:rPr>
                <w:rFonts w:ascii="標楷體" w:eastAsia="標楷體" w:hAnsi="標楷體" w:cs="新細明體"/>
                <w:kern w:val="0"/>
                <w:sz w:val="20"/>
              </w:rPr>
              <w:t>…</w:t>
            </w:r>
            <w:r w:rsidR="009A0543" w:rsidRPr="009A0543">
              <w:rPr>
                <w:rFonts w:ascii="標楷體" w:eastAsia="標楷體" w:hAnsi="標楷體" w:cs="新細明體" w:hint="eastAsia"/>
                <w:kern w:val="0"/>
                <w:sz w:val="20"/>
              </w:rPr>
              <w:t>等)</w:t>
            </w:r>
            <w:r w:rsidR="009A0543" w:rsidRPr="009A05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</w:p>
          <w:p w14:paraId="0400441A" w14:textId="77777777" w:rsidR="009A0543" w:rsidRPr="003E6B18" w:rsidRDefault="009A0543" w:rsidP="009A054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9413E3D" w14:textId="77777777" w:rsidR="009A0543" w:rsidRDefault="009A0543" w:rsidP="009A054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726164AB" w14:textId="1BBCF901" w:rsidR="009A0543" w:rsidRPr="009A0543" w:rsidRDefault="009A0543" w:rsidP="009A054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06D4C" w:rsidRPr="00F814A8" w14:paraId="7E131075" w14:textId="77777777" w:rsidTr="00B20015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1FC084E4" w14:textId="77777777" w:rsidR="00106D4C" w:rsidRPr="003F2ADC" w:rsidRDefault="00106D4C" w:rsidP="00106D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  <w:vAlign w:val="center"/>
          </w:tcPr>
          <w:p w14:paraId="37B6E244" w14:textId="77777777" w:rsidR="00106D4C" w:rsidRPr="003E6B18" w:rsidRDefault="00106D4C" w:rsidP="00106D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06D4C" w:rsidRPr="00F814A8" w14:paraId="6FCC53B6" w14:textId="77777777" w:rsidTr="00822E47">
        <w:trPr>
          <w:cantSplit/>
          <w:trHeight w:val="902"/>
        </w:trPr>
        <w:tc>
          <w:tcPr>
            <w:tcW w:w="363" w:type="dxa"/>
            <w:vMerge/>
            <w:textDirection w:val="tbRlV"/>
            <w:vAlign w:val="center"/>
          </w:tcPr>
          <w:p w14:paraId="3C6B5CD4" w14:textId="77777777" w:rsidR="00106D4C" w:rsidRPr="003F2ADC" w:rsidRDefault="00106D4C" w:rsidP="00106D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</w:tcPr>
          <w:p w14:paraId="7DD50276" w14:textId="77777777" w:rsidR="00106D4C" w:rsidRPr="003F2ADC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06D4C" w:rsidRPr="00F814A8" w14:paraId="2B9BC21E" w14:textId="77777777" w:rsidTr="00765840">
        <w:trPr>
          <w:cantSplit/>
          <w:trHeight w:val="1080"/>
        </w:trPr>
        <w:tc>
          <w:tcPr>
            <w:tcW w:w="363" w:type="dxa"/>
            <w:vAlign w:val="center"/>
          </w:tcPr>
          <w:p w14:paraId="0CB46E39" w14:textId="77777777" w:rsidR="00106D4C" w:rsidRPr="003F2ADC" w:rsidRDefault="00106D4C" w:rsidP="00106D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6"/>
          </w:tcPr>
          <w:p w14:paraId="00F532FD" w14:textId="77777777" w:rsidR="00106D4C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106D4C" w:rsidRPr="00DD6D17" w14:paraId="2D8D2861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1C2D0" w14:textId="77777777" w:rsidR="00106D4C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138B9A88" w14:textId="77777777" w:rsidR="00106D4C" w:rsidRPr="00AF65A7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DB400BC" w14:textId="77777777" w:rsidR="00106D4C" w:rsidRPr="00AF65A7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06D4C" w:rsidRPr="00DD6D17" w14:paraId="00EEDDE8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E34A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5E63D63" w14:textId="77777777" w:rsidR="00106D4C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7CCDDEF2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106D4C" w:rsidRPr="00DD6D17" w14:paraId="6FA22E67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3C7A6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FCF183F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46E23899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06D4C" w:rsidRPr="00DD6D17" w14:paraId="4C097F73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B2A0B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1E8AEF4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68CA101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06D4C" w:rsidRPr="00DD6D17" w14:paraId="036AE5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B41AF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4C3A76C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40FAB3B3" w14:textId="77777777" w:rsidR="00106D4C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6CCCAF38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06D4C" w:rsidRPr="00DD6D17" w14:paraId="29446F5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D06F5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E30C25D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6F9D500F" w14:textId="77777777" w:rsidR="00106D4C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01154D55" w14:textId="77777777" w:rsidR="00106D4C" w:rsidRPr="00A73F50" w:rsidRDefault="00106D4C" w:rsidP="00FE1BD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06D4C" w:rsidRPr="00DD6D17" w14:paraId="69EF2AA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08F63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399715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A65AEC9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06D4C" w:rsidRPr="00DD6D17" w14:paraId="4EC4F7A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486D7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AF599BB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7B177A8A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06D4C" w:rsidRPr="00DD6D17" w14:paraId="7A7CA80C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D43FD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0632F4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6DD7FCE" w14:textId="77777777" w:rsidR="00106D4C" w:rsidRPr="00791FFD" w:rsidRDefault="00106D4C" w:rsidP="00FE1BD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1B47C6A1" w14:textId="77777777" w:rsidR="00106D4C" w:rsidRPr="004B52E8" w:rsidRDefault="00106D4C" w:rsidP="00106D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06D4C" w:rsidRPr="00F814A8" w14:paraId="58EE9DD4" w14:textId="77777777" w:rsidTr="00822E47">
        <w:trPr>
          <w:cantSplit/>
          <w:trHeight w:val="1080"/>
        </w:trPr>
        <w:tc>
          <w:tcPr>
            <w:tcW w:w="11067" w:type="dxa"/>
            <w:gridSpan w:val="7"/>
            <w:vAlign w:val="center"/>
          </w:tcPr>
          <w:p w14:paraId="1172B226" w14:textId="77777777" w:rsidR="00106D4C" w:rsidRDefault="00106D4C" w:rsidP="00106D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78290696" w14:textId="77777777" w:rsidR="00106D4C" w:rsidRPr="003F2ADC" w:rsidRDefault="00106D4C" w:rsidP="00106D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5529B93D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F49B" w14:textId="77777777" w:rsidR="00D3014C" w:rsidRDefault="00D3014C" w:rsidP="003B6DCF">
      <w:r>
        <w:separator/>
      </w:r>
    </w:p>
  </w:endnote>
  <w:endnote w:type="continuationSeparator" w:id="0">
    <w:p w14:paraId="707EBFF2" w14:textId="77777777" w:rsidR="00D3014C" w:rsidRDefault="00D3014C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83C4" w14:textId="77777777" w:rsidR="00D3014C" w:rsidRDefault="00D3014C" w:rsidP="003B6DCF">
      <w:r>
        <w:separator/>
      </w:r>
    </w:p>
  </w:footnote>
  <w:footnote w:type="continuationSeparator" w:id="0">
    <w:p w14:paraId="49D83DBB" w14:textId="77777777" w:rsidR="00D3014C" w:rsidRDefault="00D3014C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461"/>
    <w:multiLevelType w:val="hybridMultilevel"/>
    <w:tmpl w:val="CA746B26"/>
    <w:lvl w:ilvl="0" w:tplc="18446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AF682B"/>
    <w:multiLevelType w:val="hybridMultilevel"/>
    <w:tmpl w:val="7F264036"/>
    <w:lvl w:ilvl="0" w:tplc="18446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3C16F8"/>
    <w:multiLevelType w:val="hybridMultilevel"/>
    <w:tmpl w:val="C0E83174"/>
    <w:lvl w:ilvl="0" w:tplc="1E5E7F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B1D06"/>
    <w:rsid w:val="000B79BE"/>
    <w:rsid w:val="000C0423"/>
    <w:rsid w:val="000E5146"/>
    <w:rsid w:val="000F2C47"/>
    <w:rsid w:val="000F470E"/>
    <w:rsid w:val="00106D4C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272D6"/>
    <w:rsid w:val="00256A37"/>
    <w:rsid w:val="002700BC"/>
    <w:rsid w:val="00280673"/>
    <w:rsid w:val="00285003"/>
    <w:rsid w:val="00293EA2"/>
    <w:rsid w:val="002C5330"/>
    <w:rsid w:val="002D3BEE"/>
    <w:rsid w:val="00303C0F"/>
    <w:rsid w:val="0033383F"/>
    <w:rsid w:val="00354897"/>
    <w:rsid w:val="00355E29"/>
    <w:rsid w:val="003628B5"/>
    <w:rsid w:val="003709BB"/>
    <w:rsid w:val="00377C1F"/>
    <w:rsid w:val="003802D9"/>
    <w:rsid w:val="00387D9E"/>
    <w:rsid w:val="003A1E10"/>
    <w:rsid w:val="003A7F7B"/>
    <w:rsid w:val="003B6DCF"/>
    <w:rsid w:val="003C1473"/>
    <w:rsid w:val="003C4D89"/>
    <w:rsid w:val="003E0F3D"/>
    <w:rsid w:val="003E6B18"/>
    <w:rsid w:val="003F2ADC"/>
    <w:rsid w:val="003F4339"/>
    <w:rsid w:val="00415320"/>
    <w:rsid w:val="0042688B"/>
    <w:rsid w:val="004607C9"/>
    <w:rsid w:val="00475843"/>
    <w:rsid w:val="004930F2"/>
    <w:rsid w:val="00493402"/>
    <w:rsid w:val="004B52E8"/>
    <w:rsid w:val="004C4909"/>
    <w:rsid w:val="004C4C41"/>
    <w:rsid w:val="00517D1B"/>
    <w:rsid w:val="0052343F"/>
    <w:rsid w:val="005630A2"/>
    <w:rsid w:val="00567333"/>
    <w:rsid w:val="005864FC"/>
    <w:rsid w:val="005865B7"/>
    <w:rsid w:val="005A1E9C"/>
    <w:rsid w:val="005A2883"/>
    <w:rsid w:val="005B0D41"/>
    <w:rsid w:val="005B1C9E"/>
    <w:rsid w:val="006073D2"/>
    <w:rsid w:val="0061246C"/>
    <w:rsid w:val="0063406D"/>
    <w:rsid w:val="0065313E"/>
    <w:rsid w:val="006A0F2C"/>
    <w:rsid w:val="006A3375"/>
    <w:rsid w:val="006B095D"/>
    <w:rsid w:val="006B129D"/>
    <w:rsid w:val="006D4379"/>
    <w:rsid w:val="00713F06"/>
    <w:rsid w:val="00720FDA"/>
    <w:rsid w:val="00727D11"/>
    <w:rsid w:val="007313E8"/>
    <w:rsid w:val="007541F4"/>
    <w:rsid w:val="007654C5"/>
    <w:rsid w:val="00765840"/>
    <w:rsid w:val="007823F9"/>
    <w:rsid w:val="0079149B"/>
    <w:rsid w:val="00791FFD"/>
    <w:rsid w:val="007927AF"/>
    <w:rsid w:val="007A2D07"/>
    <w:rsid w:val="007A4434"/>
    <w:rsid w:val="007A6A8E"/>
    <w:rsid w:val="007E6408"/>
    <w:rsid w:val="00820A2C"/>
    <w:rsid w:val="00822E47"/>
    <w:rsid w:val="008257EF"/>
    <w:rsid w:val="00826582"/>
    <w:rsid w:val="00826B67"/>
    <w:rsid w:val="00890A3F"/>
    <w:rsid w:val="00896157"/>
    <w:rsid w:val="008C70B7"/>
    <w:rsid w:val="008F30EC"/>
    <w:rsid w:val="009A0543"/>
    <w:rsid w:val="009B2AD9"/>
    <w:rsid w:val="009E3B6B"/>
    <w:rsid w:val="009F43EF"/>
    <w:rsid w:val="00A545B9"/>
    <w:rsid w:val="00A73F50"/>
    <w:rsid w:val="00A80770"/>
    <w:rsid w:val="00A90D3C"/>
    <w:rsid w:val="00A91C63"/>
    <w:rsid w:val="00A921D8"/>
    <w:rsid w:val="00AD0224"/>
    <w:rsid w:val="00AD2606"/>
    <w:rsid w:val="00AF574F"/>
    <w:rsid w:val="00AF65A7"/>
    <w:rsid w:val="00AF67BB"/>
    <w:rsid w:val="00B128B5"/>
    <w:rsid w:val="00B2699A"/>
    <w:rsid w:val="00B571BF"/>
    <w:rsid w:val="00B9325C"/>
    <w:rsid w:val="00B952EC"/>
    <w:rsid w:val="00BB56A9"/>
    <w:rsid w:val="00BC130A"/>
    <w:rsid w:val="00BC209E"/>
    <w:rsid w:val="00BE027B"/>
    <w:rsid w:val="00BE6CA7"/>
    <w:rsid w:val="00C01083"/>
    <w:rsid w:val="00C30FA1"/>
    <w:rsid w:val="00C347EA"/>
    <w:rsid w:val="00C86F75"/>
    <w:rsid w:val="00C9558E"/>
    <w:rsid w:val="00CB166D"/>
    <w:rsid w:val="00CC4D90"/>
    <w:rsid w:val="00CD24E0"/>
    <w:rsid w:val="00CE4791"/>
    <w:rsid w:val="00CF332A"/>
    <w:rsid w:val="00D216E2"/>
    <w:rsid w:val="00D3014C"/>
    <w:rsid w:val="00D33384"/>
    <w:rsid w:val="00D46B20"/>
    <w:rsid w:val="00D55A3B"/>
    <w:rsid w:val="00DA3F2F"/>
    <w:rsid w:val="00DD4DBB"/>
    <w:rsid w:val="00DE72DE"/>
    <w:rsid w:val="00DE7B1B"/>
    <w:rsid w:val="00E104C8"/>
    <w:rsid w:val="00E31B11"/>
    <w:rsid w:val="00E3365C"/>
    <w:rsid w:val="00E55B37"/>
    <w:rsid w:val="00E624D1"/>
    <w:rsid w:val="00E6647D"/>
    <w:rsid w:val="00E81996"/>
    <w:rsid w:val="00E91C18"/>
    <w:rsid w:val="00EA1E84"/>
    <w:rsid w:val="00EA4C37"/>
    <w:rsid w:val="00EC20EF"/>
    <w:rsid w:val="00EE5927"/>
    <w:rsid w:val="00F60FD2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1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786-9FD7-4EDB-9ACC-6795AA7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11T01:37:00Z</cp:lastPrinted>
  <dcterms:created xsi:type="dcterms:W3CDTF">2024-06-17T07:03:00Z</dcterms:created>
  <dcterms:modified xsi:type="dcterms:W3CDTF">2024-09-09T08:29:00Z</dcterms:modified>
</cp:coreProperties>
</file>